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6DE1" w14:textId="77777777" w:rsidR="00F505D5" w:rsidRPr="00BA10F9" w:rsidRDefault="00F505D5" w:rsidP="00F505D5">
      <w:pPr>
        <w:pStyle w:val="Default"/>
        <w:jc w:val="center"/>
        <w:rPr>
          <w:color w:val="auto"/>
        </w:rPr>
      </w:pPr>
      <w:r w:rsidRPr="00BA10F9">
        <w:rPr>
          <w:b/>
          <w:bCs/>
          <w:color w:val="auto"/>
          <w:sz w:val="22"/>
          <w:szCs w:val="22"/>
        </w:rPr>
        <w:t>ДОГОВОР</w:t>
      </w:r>
    </w:p>
    <w:p w14:paraId="2345203D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на оказание услуг по обращению с твердыми коммунальными отходами,</w:t>
      </w:r>
    </w:p>
    <w:p w14:paraId="2DF29349" w14:textId="77777777" w:rsidR="00F505D5" w:rsidRDefault="00F505D5" w:rsidP="00F505D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A10F9">
        <w:rPr>
          <w:rFonts w:ascii="Times New Roman" w:hAnsi="Times New Roman" w:cs="Times New Roman"/>
          <w:b/>
          <w:bCs/>
        </w:rPr>
        <w:t>в том числе с крупногабаритными отходами</w:t>
      </w:r>
    </w:p>
    <w:p w14:paraId="4E092A2A" w14:textId="77777777" w:rsidR="00F505D5" w:rsidRPr="00BA10F9" w:rsidRDefault="00F505D5" w:rsidP="00F505D5">
      <w:pPr>
        <w:pStyle w:val="Standard"/>
        <w:spacing w:after="0" w:line="240" w:lineRule="auto"/>
        <w:jc w:val="center"/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1276"/>
        <w:gridCol w:w="1559"/>
        <w:gridCol w:w="1276"/>
      </w:tblGrid>
      <w:tr w:rsidR="00F505D5" w:rsidRPr="00BA10F9" w14:paraId="1E4D2029" w14:textId="77777777" w:rsidTr="00F505D5">
        <w:trPr>
          <w:gridAfter w:val="1"/>
          <w:wAfter w:w="1276" w:type="dxa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7482" w14:textId="77777777" w:rsidR="00F505D5" w:rsidRPr="00BA10F9" w:rsidRDefault="00F505D5" w:rsidP="00F639A7">
            <w:pPr>
              <w:pStyle w:val="Standard"/>
              <w:spacing w:after="0" w:line="240" w:lineRule="auto"/>
            </w:pPr>
            <w:r w:rsidRPr="00BA10F9">
              <w:rPr>
                <w:rFonts w:ascii="Times New Roman" w:hAnsi="Times New Roman" w:cs="Times New Roman"/>
              </w:rPr>
              <w:t>г. Курск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849B" w14:textId="77777777" w:rsidR="00F505D5" w:rsidRPr="00BA10F9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FEEE" w14:textId="77777777" w:rsidR="00F505D5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A10F9">
              <w:rPr>
                <w:rFonts w:ascii="Times New Roman" w:hAnsi="Times New Roman" w:cs="Times New Roman"/>
              </w:rPr>
              <w:t>«____»____________20__ г.</w:t>
            </w:r>
          </w:p>
          <w:p w14:paraId="05E0DB63" w14:textId="77777777" w:rsidR="00F505D5" w:rsidRPr="00BA10F9" w:rsidRDefault="00F505D5" w:rsidP="00F639A7">
            <w:pPr>
              <w:pStyle w:val="Standard"/>
              <w:spacing w:after="0" w:line="240" w:lineRule="auto"/>
            </w:pPr>
          </w:p>
        </w:tc>
      </w:tr>
      <w:tr w:rsidR="00F505D5" w:rsidRPr="00BA10F9" w14:paraId="6B7160F5" w14:textId="77777777" w:rsidTr="00F639A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8B68" w14:textId="77777777" w:rsidR="00F505D5" w:rsidRPr="00BA10F9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C555" w14:textId="77777777" w:rsidR="00F505D5" w:rsidRPr="00BA10F9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42B1" w14:textId="77777777" w:rsidR="00F505D5" w:rsidRPr="00BA10F9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A17D2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Акционерное общество «Спецавтобаза  по уборке города Курска» (АО «САБ по уборке г. Курска»), именуемое в дальнейшем  «Региональный оператор»,  в лице генерального директора </w:t>
      </w:r>
      <w:r w:rsidR="00625073">
        <w:rPr>
          <w:rFonts w:ascii="Times New Roman" w:hAnsi="Times New Roman" w:cs="Times New Roman"/>
        </w:rPr>
        <w:t>Зинатулина Андрея Рашитовича</w:t>
      </w:r>
      <w:r w:rsidRPr="00BA10F9">
        <w:rPr>
          <w:rFonts w:ascii="Times New Roman" w:hAnsi="Times New Roman" w:cs="Times New Roman"/>
        </w:rPr>
        <w:t>, действующего на основании Устава, Соглашения от 09.10.2017 г. об организации деятельности по обращению с ТКО на территории Курской области по Северо-восточной зоне, заключенного между Комитетом жилищно-коммунального хозяйства и ТЭК Курской области и Региональным оператором, с одной стороны, и ________________________________________,  именуемый(-</w:t>
      </w:r>
      <w:proofErr w:type="spellStart"/>
      <w:r w:rsidRPr="00BA10F9">
        <w:rPr>
          <w:rFonts w:ascii="Times New Roman" w:hAnsi="Times New Roman" w:cs="Times New Roman"/>
        </w:rPr>
        <w:t>ая</w:t>
      </w:r>
      <w:proofErr w:type="spellEnd"/>
      <w:r w:rsidRPr="00BA10F9">
        <w:rPr>
          <w:rFonts w:ascii="Times New Roman" w:hAnsi="Times New Roman" w:cs="Times New Roman"/>
        </w:rPr>
        <w:t>) в дальнейшем «Потребитель», с другой стороны, а вместе именуемые «Стороны», заключили настоящий договор о нижеследующем.</w:t>
      </w:r>
    </w:p>
    <w:p w14:paraId="094A4B02" w14:textId="77777777" w:rsidR="00F505D5" w:rsidRPr="00BA10F9" w:rsidRDefault="00F505D5" w:rsidP="00F505D5">
      <w:pPr>
        <w:pStyle w:val="Default"/>
        <w:jc w:val="center"/>
        <w:rPr>
          <w:color w:val="auto"/>
        </w:rPr>
      </w:pPr>
      <w:r w:rsidRPr="00BA10F9">
        <w:rPr>
          <w:b/>
          <w:bCs/>
          <w:color w:val="auto"/>
          <w:sz w:val="22"/>
          <w:szCs w:val="22"/>
        </w:rPr>
        <w:t>1. Основные понятия</w:t>
      </w:r>
    </w:p>
    <w:p w14:paraId="022C547C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1.1. Основные понятия, используемые в рамках настоящего договора.</w:t>
      </w:r>
    </w:p>
    <w:p w14:paraId="79B1DAD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Понятия: </w:t>
      </w:r>
      <w:r w:rsidRPr="00BA10F9">
        <w:rPr>
          <w:rFonts w:ascii="Times New Roman" w:hAnsi="Times New Roman" w:cs="Times New Roman"/>
          <w:b/>
        </w:rPr>
        <w:t>"бункер", "вывоз ТКО", "контейнер", "контейнерная площадка", "крупногабаритные отходы" (далее – КГО), "мусоровоз", "потребитель",</w:t>
      </w:r>
      <w:r w:rsidRPr="00BA10F9">
        <w:rPr>
          <w:rFonts w:ascii="Times New Roman" w:hAnsi="Times New Roman" w:cs="Times New Roman"/>
        </w:rPr>
        <w:t xml:space="preserve"> используемые в настоящем договоре, применяются в значениях, определенных Постановлением Правительства РФ от 12.11.2016 N 1156 "Об обращении с ТКО и внесении изменения в Постановление Правительства Российской Федерации от 25 августа 2008 г. N 641".</w:t>
      </w:r>
    </w:p>
    <w:p w14:paraId="372509A7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Понятие </w:t>
      </w:r>
      <w:r w:rsidRPr="00BA10F9">
        <w:rPr>
          <w:rFonts w:ascii="Times New Roman" w:hAnsi="Times New Roman" w:cs="Times New Roman"/>
          <w:b/>
        </w:rPr>
        <w:t>"твердые коммунальные отходы" (далее - ТКО)</w:t>
      </w:r>
      <w:r w:rsidRPr="00BA10F9">
        <w:rPr>
          <w:rFonts w:ascii="Times New Roman" w:hAnsi="Times New Roman" w:cs="Times New Roman"/>
        </w:rPr>
        <w:t>, используемое в настоящем договоре, применяется в значении, определенном Федеральным законом от 24.06.1998 N 89-ФЗ "Об отходах производства и потребления".</w:t>
      </w:r>
    </w:p>
    <w:p w14:paraId="22F0283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Понятие </w:t>
      </w:r>
      <w:r w:rsidRPr="00BA10F9">
        <w:rPr>
          <w:rFonts w:ascii="Times New Roman" w:hAnsi="Times New Roman" w:cs="Times New Roman"/>
          <w:b/>
        </w:rPr>
        <w:t>"м</w:t>
      </w:r>
      <w:r w:rsidRPr="00BA10F9">
        <w:rPr>
          <w:rFonts w:ascii="Times New Roman" w:hAnsi="Times New Roman" w:cs="Times New Roman"/>
          <w:b/>
          <w:bCs/>
        </w:rPr>
        <w:t xml:space="preserve">аршрутный график" </w:t>
      </w:r>
      <w:r w:rsidRPr="00BA10F9">
        <w:rPr>
          <w:rFonts w:ascii="Times New Roman" w:hAnsi="Times New Roman" w:cs="Times New Roman"/>
        </w:rPr>
        <w:t>– утвержденный маршрут следования мусоровоза в целях вывоза отходов, временно складированных в местах первичного сбора отходов.</w:t>
      </w:r>
    </w:p>
    <w:p w14:paraId="7243393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Понятие </w:t>
      </w:r>
      <w:r w:rsidRPr="00BA10F9">
        <w:rPr>
          <w:rFonts w:ascii="Times New Roman" w:hAnsi="Times New Roman" w:cs="Times New Roman"/>
          <w:b/>
        </w:rPr>
        <w:t>"место первичного сбора отходов"</w:t>
      </w:r>
      <w:r w:rsidRPr="00BA10F9">
        <w:rPr>
          <w:rFonts w:ascii="Times New Roman" w:hAnsi="Times New Roman" w:cs="Times New Roman"/>
        </w:rPr>
        <w:t xml:space="preserve"> – контейнерная площадка и/или место расположения </w:t>
      </w:r>
      <w:proofErr w:type="spellStart"/>
      <w:r w:rsidRPr="00BA10F9">
        <w:rPr>
          <w:rFonts w:ascii="Times New Roman" w:hAnsi="Times New Roman" w:cs="Times New Roman"/>
        </w:rPr>
        <w:t>выкатных</w:t>
      </w:r>
      <w:proofErr w:type="spellEnd"/>
      <w:r w:rsidRPr="00BA10F9">
        <w:rPr>
          <w:rFonts w:ascii="Times New Roman" w:hAnsi="Times New Roman" w:cs="Times New Roman"/>
        </w:rPr>
        <w:t xml:space="preserve"> контейнеров, место установки бункера, </w:t>
      </w:r>
      <w:r w:rsidRPr="00EA3789">
        <w:rPr>
          <w:rFonts w:ascii="Times New Roman" w:hAnsi="Times New Roman" w:cs="Times New Roman"/>
          <w:color w:val="000000" w:themeColor="text1"/>
        </w:rPr>
        <w:t>место</w:t>
      </w:r>
      <w:r w:rsidR="00EA3789" w:rsidRPr="00EA3789">
        <w:rPr>
          <w:rFonts w:ascii="Times New Roman" w:hAnsi="Times New Roman" w:cs="Times New Roman"/>
          <w:color w:val="000000" w:themeColor="text1"/>
        </w:rPr>
        <w:t xml:space="preserve">, определенное органами местного самоуправления </w:t>
      </w:r>
      <w:r w:rsidRPr="00BA10F9">
        <w:rPr>
          <w:rFonts w:ascii="Times New Roman" w:hAnsi="Times New Roman" w:cs="Times New Roman"/>
        </w:rPr>
        <w:t xml:space="preserve">при </w:t>
      </w:r>
      <w:proofErr w:type="spellStart"/>
      <w:r w:rsidRPr="00BA10F9">
        <w:rPr>
          <w:rFonts w:ascii="Times New Roman" w:hAnsi="Times New Roman" w:cs="Times New Roman"/>
        </w:rPr>
        <w:t>безконтейнерном</w:t>
      </w:r>
      <w:proofErr w:type="spellEnd"/>
      <w:r w:rsidRPr="00BA10F9">
        <w:rPr>
          <w:rFonts w:ascii="Times New Roman" w:hAnsi="Times New Roman" w:cs="Times New Roman"/>
        </w:rPr>
        <w:t xml:space="preserve"> способе вывоза отходов.</w:t>
      </w:r>
    </w:p>
    <w:p w14:paraId="17F7DE03" w14:textId="77777777" w:rsidR="00F505D5" w:rsidRPr="00BA10F9" w:rsidRDefault="00F505D5" w:rsidP="00F505D5">
      <w:pPr>
        <w:pStyle w:val="Standard"/>
        <w:spacing w:after="0" w:line="240" w:lineRule="auto"/>
        <w:ind w:firstLine="540"/>
        <w:jc w:val="center"/>
      </w:pPr>
      <w:r w:rsidRPr="00BA10F9">
        <w:rPr>
          <w:rFonts w:ascii="Times New Roman" w:hAnsi="Times New Roman" w:cs="Times New Roman"/>
          <w:b/>
          <w:bCs/>
        </w:rPr>
        <w:t>2. Предмет договора</w:t>
      </w:r>
    </w:p>
    <w:p w14:paraId="1B0CCE84" w14:textId="77777777" w:rsidR="00F505D5" w:rsidRPr="00BA10F9" w:rsidRDefault="00F505D5" w:rsidP="00F505D5">
      <w:pPr>
        <w:pStyle w:val="Standard"/>
        <w:spacing w:after="0" w:line="240" w:lineRule="auto"/>
        <w:ind w:firstLine="540"/>
        <w:jc w:val="both"/>
      </w:pPr>
      <w:r w:rsidRPr="00BA10F9">
        <w:rPr>
          <w:rFonts w:ascii="Times New Roman" w:hAnsi="Times New Roman" w:cs="Times New Roman"/>
        </w:rPr>
        <w:t>2.1. Региональный оператор обязуется принимать ТКО в объеме и в месте, которые определены в настоящем договоре, и обеспечивать обращение с ними в соответствии с законодательством Российской Федерации, а потребитель обязуется оплачивать услуги регионального оператора по государственно регулируемой цене, утвержденной уполномоченным органом исполнительной власти Курской области (далее - Единый тариф на услугу Регионального оператора).</w:t>
      </w:r>
    </w:p>
    <w:p w14:paraId="555B64FC" w14:textId="77777777" w:rsidR="00F505D5" w:rsidRPr="003E4F5A" w:rsidRDefault="00F505D5" w:rsidP="00F505D5">
      <w:pPr>
        <w:pStyle w:val="Standard"/>
        <w:spacing w:after="0" w:line="240" w:lineRule="auto"/>
        <w:ind w:firstLine="540"/>
        <w:jc w:val="both"/>
      </w:pPr>
      <w:r w:rsidRPr="00BA10F9">
        <w:rPr>
          <w:rFonts w:ascii="Times New Roman" w:hAnsi="Times New Roman" w:cs="Times New Roman"/>
        </w:rPr>
        <w:t xml:space="preserve">2.2. Объем ТКО, подлежащих  обращению определяется нормативом накопления ТКО, </w:t>
      </w:r>
      <w:r w:rsidRPr="003E4F5A">
        <w:rPr>
          <w:rFonts w:ascii="Times New Roman" w:hAnsi="Times New Roman" w:cs="Times New Roman"/>
        </w:rPr>
        <w:t>утвержденным Комитетом жилищно-коммунального хозяйства и ТЭК Курской области, исходя из количества человек, зарегистрированных в индивидуальном домовладении (частного сектора).</w:t>
      </w:r>
    </w:p>
    <w:p w14:paraId="2E3DF8E1" w14:textId="77777777" w:rsidR="00F505D5" w:rsidRPr="003E4F5A" w:rsidRDefault="00F505D5" w:rsidP="00F505D5">
      <w:pPr>
        <w:pStyle w:val="Standard"/>
        <w:spacing w:after="0" w:line="240" w:lineRule="auto"/>
        <w:jc w:val="both"/>
      </w:pPr>
      <w:r w:rsidRPr="003E4F5A">
        <w:rPr>
          <w:rFonts w:ascii="Times New Roman" w:hAnsi="Times New Roman" w:cs="Times New Roman"/>
        </w:rPr>
        <w:t xml:space="preserve">Наименование объекта: </w:t>
      </w:r>
      <w:r w:rsidR="00C518C5">
        <w:rPr>
          <w:rFonts w:ascii="Times New Roman" w:hAnsi="Times New Roman" w:cs="Times New Roman"/>
        </w:rPr>
        <w:t>жилое помещение</w:t>
      </w:r>
      <w:r w:rsidRPr="003E4F5A">
        <w:rPr>
          <w:rFonts w:ascii="Times New Roman" w:hAnsi="Times New Roman" w:cs="Times New Roman"/>
        </w:rPr>
        <w:t>, расположенное по адресу: _____________________________________________________________________________________________________________.</w:t>
      </w:r>
    </w:p>
    <w:p w14:paraId="1A81A7B5" w14:textId="77777777" w:rsidR="00F505D5" w:rsidRPr="00FB6FE0" w:rsidRDefault="00F505D5" w:rsidP="00F505D5">
      <w:pPr>
        <w:pStyle w:val="Standard"/>
        <w:spacing w:after="0" w:line="240" w:lineRule="auto"/>
        <w:jc w:val="both"/>
        <w:rPr>
          <w:color w:val="FF0000"/>
        </w:rPr>
      </w:pPr>
      <w:r w:rsidRPr="00EA3789">
        <w:rPr>
          <w:rFonts w:ascii="Times New Roman" w:hAnsi="Times New Roman" w:cs="Times New Roman"/>
          <w:color w:val="000000" w:themeColor="text1"/>
        </w:rPr>
        <w:t>Количество человек, зарегистрированных в жилом помещении: ______________________.</w:t>
      </w:r>
    </w:p>
    <w:p w14:paraId="7B0B87AB" w14:textId="77777777" w:rsidR="00F505D5" w:rsidRPr="003E4F5A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E4F5A">
        <w:rPr>
          <w:rFonts w:ascii="Times New Roman" w:hAnsi="Times New Roman" w:cs="Times New Roman"/>
        </w:rPr>
        <w:t xml:space="preserve">Место накопления ТКО, в том числе КГО: </w:t>
      </w:r>
      <w:bookmarkStart w:id="0" w:name="_Hlk34140945"/>
      <w:r w:rsidRPr="003E4F5A">
        <w:rPr>
          <w:rFonts w:ascii="Times New Roman" w:hAnsi="Times New Roman" w:cs="Times New Roman"/>
        </w:rPr>
        <w:t>контейнерная площадка:__________________________</w:t>
      </w:r>
    </w:p>
    <w:p w14:paraId="04609ED0" w14:textId="77777777" w:rsidR="00514D19" w:rsidRPr="003E4F5A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E4F5A">
        <w:rPr>
          <w:rFonts w:ascii="Times New Roman" w:hAnsi="Times New Roman" w:cs="Times New Roman"/>
        </w:rPr>
        <w:t>____________________________________________________________________________________</w:t>
      </w:r>
      <w:r w:rsidR="00514D19" w:rsidRPr="003E4F5A">
        <w:rPr>
          <w:rFonts w:ascii="Times New Roman" w:hAnsi="Times New Roman" w:cs="Times New Roman"/>
        </w:rPr>
        <w:t>.</w:t>
      </w:r>
    </w:p>
    <w:p w14:paraId="09B9566D" w14:textId="77777777" w:rsidR="00EA3789" w:rsidRDefault="00514D19" w:rsidP="00EA378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E4F5A">
        <w:rPr>
          <w:rFonts w:ascii="Times New Roman" w:hAnsi="Times New Roman" w:cs="Times New Roman"/>
        </w:rPr>
        <w:t xml:space="preserve">В случае отсутствия контейнерной площадки ТКО, в том числе КГО,  </w:t>
      </w:r>
      <w:bookmarkEnd w:id="0"/>
      <w:r w:rsidR="00EA3789" w:rsidRPr="003E4F5A">
        <w:rPr>
          <w:rFonts w:ascii="Times New Roman" w:hAnsi="Times New Roman" w:cs="Times New Roman"/>
        </w:rPr>
        <w:t>накапливаются</w:t>
      </w:r>
      <w:r w:rsidR="00EA3789">
        <w:rPr>
          <w:rFonts w:ascii="Times New Roman" w:hAnsi="Times New Roman" w:cs="Times New Roman"/>
        </w:rPr>
        <w:t xml:space="preserve"> в местах, определенных органами местного самоуправления.</w:t>
      </w:r>
    </w:p>
    <w:p w14:paraId="2635444E" w14:textId="77777777" w:rsidR="00F505D5" w:rsidRPr="003E4F5A" w:rsidRDefault="00F505D5" w:rsidP="00F505D5">
      <w:pPr>
        <w:pStyle w:val="Standard"/>
        <w:spacing w:after="0" w:line="240" w:lineRule="auto"/>
        <w:jc w:val="both"/>
      </w:pPr>
      <w:r w:rsidRPr="003E4F5A">
        <w:rPr>
          <w:rFonts w:ascii="Times New Roman" w:hAnsi="Times New Roman" w:cs="Times New Roman"/>
        </w:rPr>
        <w:t>Периодичность вывоза ТКО</w:t>
      </w:r>
      <w:r w:rsidR="00A6010F">
        <w:rPr>
          <w:rFonts w:ascii="Times New Roman" w:hAnsi="Times New Roman" w:cs="Times New Roman"/>
        </w:rPr>
        <w:t xml:space="preserve"> осуществляется в соответствии с требованиями санитарно-эпидемиологического законодательства РФ</w:t>
      </w:r>
      <w:r w:rsidRPr="003E4F5A">
        <w:rPr>
          <w:rFonts w:ascii="Times New Roman" w:hAnsi="Times New Roman" w:cs="Times New Roman"/>
        </w:rPr>
        <w:t>.</w:t>
      </w:r>
    </w:p>
    <w:p w14:paraId="648A1A5B" w14:textId="77777777" w:rsidR="00F505D5" w:rsidRPr="003E4F5A" w:rsidRDefault="00F505D5" w:rsidP="00F505D5">
      <w:pPr>
        <w:pStyle w:val="Standard"/>
        <w:spacing w:after="0" w:line="240" w:lineRule="auto"/>
        <w:jc w:val="both"/>
      </w:pPr>
      <w:r w:rsidRPr="003E4F5A">
        <w:rPr>
          <w:rFonts w:ascii="Times New Roman" w:hAnsi="Times New Roman" w:cs="Times New Roman"/>
        </w:rPr>
        <w:t>Запрещается складировать: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древесно-растительные отходы, а также иные отходы, которые могут причинить вред жизни и здоровью лиц, осуществляющих погрузку (разгрузку) ТКО, повредить мусоровозы или нарушить режим работы объектов по обработке, обезвреживанию, захоронению ТКО.</w:t>
      </w:r>
    </w:p>
    <w:p w14:paraId="212213D7" w14:textId="77777777" w:rsidR="00F505D5" w:rsidRPr="00F639A7" w:rsidRDefault="00F505D5" w:rsidP="00F505D5">
      <w:pPr>
        <w:pStyle w:val="Standard"/>
        <w:spacing w:after="0" w:line="240" w:lineRule="auto"/>
        <w:jc w:val="both"/>
      </w:pPr>
      <w:r w:rsidRPr="00F639A7">
        <w:rPr>
          <w:rFonts w:ascii="Times New Roman" w:hAnsi="Times New Roman" w:cs="Times New Roman"/>
        </w:rPr>
        <w:t>Потребителям запрещается осуществлять складирование ТКО в местах накопления ТКО, не указанных в договоре на оказание услуг по обращению с ТКО.</w:t>
      </w:r>
    </w:p>
    <w:p w14:paraId="335FDF78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>2.3. Способ складирования ТКО:</w:t>
      </w:r>
    </w:p>
    <w:p w14:paraId="000CD990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F639A7">
        <w:rPr>
          <w:rFonts w:ascii="Times New Roman" w:hAnsi="Times New Roman" w:cs="Times New Roman"/>
        </w:rPr>
        <w:t>безконтейнерный</w:t>
      </w:r>
      <w:proofErr w:type="spellEnd"/>
      <w:r w:rsidRPr="00F639A7">
        <w:rPr>
          <w:rFonts w:ascii="Times New Roman" w:hAnsi="Times New Roman" w:cs="Times New Roman"/>
        </w:rPr>
        <w:t xml:space="preserve"> способ в полиэтиленовые пакеты объемом не более 120 литров;</w:t>
      </w:r>
    </w:p>
    <w:p w14:paraId="08030A0F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 xml:space="preserve">- контейнерный способ. </w:t>
      </w:r>
    </w:p>
    <w:p w14:paraId="77A5A362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163A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4. </w:t>
      </w:r>
      <w:r w:rsidRPr="00F639A7">
        <w:rPr>
          <w:rFonts w:ascii="Times New Roman" w:hAnsi="Times New Roman" w:cs="Times New Roman"/>
        </w:rPr>
        <w:t>Складирование КГО осуществляется Потребителем:</w:t>
      </w:r>
    </w:p>
    <w:p w14:paraId="2879EE78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>- непосредственно в местах, определенных органами местного самоуправления.</w:t>
      </w:r>
    </w:p>
    <w:p w14:paraId="68BE296A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 xml:space="preserve">-контейнерная площадка. </w:t>
      </w:r>
    </w:p>
    <w:p w14:paraId="6247ADB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2.5. Услуги, предусмотренные пунктом 2.1. настоящего договора, оказываются в соответствии с утвержденным маршрутным графиком вывоза отходов.</w:t>
      </w:r>
    </w:p>
    <w:p w14:paraId="72DFEFA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2.6. Дата начала оказания услуг по обращению с ТКО: вступление в силу Единого тарифа на услуги Регионального оператора.</w:t>
      </w:r>
    </w:p>
    <w:p w14:paraId="13FA30B7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3. Стоимость услуг, срок и порядок оплаты услуг по договору</w:t>
      </w:r>
    </w:p>
    <w:p w14:paraId="002B9BF3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>3.1. Под расчетным периодом по настоящему договору понимается 1 (один) календарный месяц.</w:t>
      </w:r>
    </w:p>
    <w:p w14:paraId="240A66FC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3120327"/>
      <w:r w:rsidRPr="00F639A7">
        <w:rPr>
          <w:rFonts w:ascii="Times New Roman" w:hAnsi="Times New Roman" w:cs="Times New Roman"/>
        </w:rPr>
        <w:t xml:space="preserve">3.2. Услуги по настоящему договору оплачиваются по Единому тарифу на услугу Регионального оператора, установленному уполномоченным органом власти в области государственного регулирования тарифов, с учетом действующих норм накопления и количества проживающих в домовладении физических лиц. </w:t>
      </w:r>
    </w:p>
    <w:p w14:paraId="3E1DA3BF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>Размер платы за услугу Регионального оператора с одного домовладения рассчитывается как произведение норматива накопления ТКО, размера Единого тарифа на услугу Регионального оператора и количества зарегистрированных лиц, а при отсутствии постоянно и временно зарегистрированных лиц с учетом количества собственников такого помещения (в соответствии с пунктом 148(36) постановления Правительства РФ от 06.05.2011 №354).</w:t>
      </w:r>
    </w:p>
    <w:p w14:paraId="121FA238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39A7">
        <w:rPr>
          <w:rFonts w:ascii="Times New Roman" w:hAnsi="Times New Roman" w:cs="Times New Roman"/>
          <w:color w:val="000000" w:themeColor="text1"/>
        </w:rPr>
        <w:t>На момент заключения настоящего договора Единый тариф на услугу Регионального оператора составляет</w:t>
      </w:r>
    </w:p>
    <w:p w14:paraId="629EEAED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39A7">
        <w:rPr>
          <w:rFonts w:ascii="Times New Roman" w:hAnsi="Times New Roman" w:cs="Times New Roman"/>
          <w:color w:val="000000" w:themeColor="text1"/>
        </w:rPr>
        <w:t>- с 01.01.2020 г. по 30.06.2020 г.  - 532,16 руб./м</w:t>
      </w:r>
      <w:r w:rsidRPr="00F639A7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F639A7">
        <w:rPr>
          <w:rFonts w:ascii="Times New Roman" w:hAnsi="Times New Roman" w:cs="Times New Roman"/>
          <w:color w:val="000000" w:themeColor="text1"/>
        </w:rPr>
        <w:t>;</w:t>
      </w:r>
    </w:p>
    <w:p w14:paraId="05A762DD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39A7">
        <w:rPr>
          <w:rFonts w:ascii="Times New Roman" w:hAnsi="Times New Roman" w:cs="Times New Roman"/>
          <w:color w:val="000000" w:themeColor="text1"/>
        </w:rPr>
        <w:t>- с 01.07.2020 г. по 31.12.2020 г. - 539,20 руб./м</w:t>
      </w:r>
      <w:r w:rsidRPr="00F639A7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F639A7">
        <w:rPr>
          <w:rFonts w:ascii="Times New Roman" w:hAnsi="Times New Roman" w:cs="Times New Roman"/>
          <w:color w:val="000000" w:themeColor="text1"/>
        </w:rPr>
        <w:t>;</w:t>
      </w:r>
    </w:p>
    <w:p w14:paraId="018866D2" w14:textId="77777777" w:rsidR="00F639A7" w:rsidRPr="00163A1E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163A1E">
        <w:rPr>
          <w:rFonts w:ascii="Times New Roman" w:hAnsi="Times New Roman" w:cs="Times New Roman"/>
        </w:rPr>
        <w:t>- норматив</w:t>
      </w:r>
      <w:r w:rsidRPr="00163A1E">
        <w:rPr>
          <w:rFonts w:ascii="Times New Roman" w:hAnsi="Times New Roman" w:cs="Times New Roman"/>
          <w:vertAlign w:val="superscript"/>
        </w:rPr>
        <w:t xml:space="preserve"> </w:t>
      </w:r>
      <w:r w:rsidRPr="00163A1E">
        <w:rPr>
          <w:rFonts w:ascii="Times New Roman" w:hAnsi="Times New Roman" w:cs="Times New Roman"/>
        </w:rPr>
        <w:t>накопления ТКО - 1,9</w:t>
      </w:r>
      <w:r w:rsidR="00163A1E" w:rsidRPr="00163A1E">
        <w:rPr>
          <w:rFonts w:ascii="Times New Roman" w:hAnsi="Times New Roman" w:cs="Times New Roman"/>
        </w:rPr>
        <w:t>3</w:t>
      </w:r>
      <w:r w:rsidRPr="00163A1E">
        <w:rPr>
          <w:rFonts w:ascii="Times New Roman" w:hAnsi="Times New Roman" w:cs="Times New Roman"/>
        </w:rPr>
        <w:t xml:space="preserve"> м</w:t>
      </w:r>
      <w:r w:rsidRPr="00163A1E">
        <w:rPr>
          <w:rFonts w:ascii="Times New Roman" w:hAnsi="Times New Roman" w:cs="Times New Roman"/>
          <w:vertAlign w:val="superscript"/>
        </w:rPr>
        <w:t>3</w:t>
      </w:r>
      <w:r w:rsidRPr="00163A1E">
        <w:rPr>
          <w:rFonts w:ascii="Times New Roman" w:hAnsi="Times New Roman" w:cs="Times New Roman"/>
        </w:rPr>
        <w:t xml:space="preserve"> в год.</w:t>
      </w:r>
    </w:p>
    <w:bookmarkEnd w:id="1"/>
    <w:p w14:paraId="68DD320C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F639A7">
        <w:rPr>
          <w:rFonts w:ascii="Times New Roman" w:hAnsi="Times New Roman" w:cs="Times New Roman"/>
        </w:rPr>
        <w:t>3.3. Оплата услуг по обращению с ТКО осуществляется Потребителем до 10 (десятого) числа</w:t>
      </w:r>
      <w:r w:rsidRPr="00BA10F9">
        <w:rPr>
          <w:rFonts w:ascii="Times New Roman" w:hAnsi="Times New Roman" w:cs="Times New Roman"/>
        </w:rPr>
        <w:t xml:space="preserve"> месяца, следующего за отчетным, путем перечисления на расчетный счет или внесения в кассу Регионального оператора денежных средств в размере ежемесячной платы.</w:t>
      </w:r>
    </w:p>
    <w:p w14:paraId="08D5D333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Непосредственный расчет ежемесячной платы по договору отражается ежемесячно  в квитанциях на оплату услуг, направляемых Потребителю по месту нахождения индивидуального домовладения, а также в личном кабинете на Официальном сайте Регионального оператора в сети «Интернет»: </w:t>
      </w:r>
      <w:hyperlink r:id="rId5" w:history="1">
        <w:r w:rsidRPr="00BA10F9">
          <w:t>http://sab46.ru/</w:t>
        </w:r>
      </w:hyperlink>
      <w:r w:rsidRPr="00BA10F9">
        <w:rPr>
          <w:rFonts w:ascii="Times New Roman" w:hAnsi="Times New Roman" w:cs="Times New Roman"/>
        </w:rPr>
        <w:t>., далее по тексту - Официальный сайт Регионального оператора. Квитанция на оплату должна отвечать требованиям действующего законодательства.</w:t>
      </w:r>
    </w:p>
    <w:p w14:paraId="0E140C7E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3.4. При изменении Единого тарифа на услуги Регионального оператора, Региональный оператор сообщает о данном факте в очередном счете на оплату, направляемом Потребителю с указанием новой цены услуг.</w:t>
      </w:r>
    </w:p>
    <w:p w14:paraId="323003C2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Дополнительное информирование Потребителя об изменении цены на услуги по обращению с ТКО осуществляется Региональным оператором путем публикации в средствах массовой информации и размещении информации на Официальном сайте Регионального оператора.</w:t>
      </w:r>
    </w:p>
    <w:p w14:paraId="770CF5F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Стороны признают размещение информации посредством публикации в СМИ и в сети "Интернет" на Официальном сайте Регионального оператора надлежащим уведомлением.</w:t>
      </w:r>
    </w:p>
    <w:p w14:paraId="4745631E" w14:textId="77777777" w:rsidR="00F639A7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3.5. Сверка расчетов по настоящему договору проводится между Региональным оператором и Потребителем не реже, чем 1 (один) раз в год по инициативе одной из сторон</w:t>
      </w:r>
      <w:r w:rsidR="00F639A7">
        <w:rPr>
          <w:rFonts w:ascii="Times New Roman" w:hAnsi="Times New Roman" w:cs="Times New Roman"/>
        </w:rPr>
        <w:t>.</w:t>
      </w:r>
    </w:p>
    <w:p w14:paraId="4BF853EF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При необходимости предоставления Потребителем в органы государственной власти и местного самоуправления сведений о состоянии расчетов по лицевому счету Потребителя, Потребителю в день обращения предоставляется справка-сверка за подписью руководителя организации.</w:t>
      </w:r>
    </w:p>
    <w:p w14:paraId="10B8D018" w14:textId="77777777" w:rsidR="00F505D5" w:rsidRPr="00BA10F9" w:rsidRDefault="00F505D5" w:rsidP="00F505D5">
      <w:pPr>
        <w:pStyle w:val="Standard"/>
        <w:spacing w:after="0" w:line="240" w:lineRule="auto"/>
        <w:jc w:val="center"/>
        <w:rPr>
          <w:strike/>
        </w:rPr>
      </w:pPr>
      <w:r w:rsidRPr="00BA10F9">
        <w:rPr>
          <w:rFonts w:ascii="Times New Roman" w:hAnsi="Times New Roman" w:cs="Times New Roman"/>
          <w:b/>
          <w:bCs/>
        </w:rPr>
        <w:t xml:space="preserve">4. Бремя содержания контейнерных площадок </w:t>
      </w:r>
    </w:p>
    <w:p w14:paraId="1D13DB26" w14:textId="77777777" w:rsidR="00F505D5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4.1. Региональный оператор отвечает за обращение с ТКО, КГО с момента погрузки отходов в мусоровоз в местах накопления таких отходов.</w:t>
      </w:r>
    </w:p>
    <w:p w14:paraId="1DCAFDA6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5. Права и обязанности Сторон</w:t>
      </w:r>
    </w:p>
    <w:p w14:paraId="0F718FA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  <w:b/>
          <w:bCs/>
        </w:rPr>
        <w:t>5.1. Региональный оператор обязан:</w:t>
      </w:r>
    </w:p>
    <w:p w14:paraId="12A135BE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1.1. Принимать ТКО в объеме и в месте, которые определены настоящим договором.</w:t>
      </w:r>
    </w:p>
    <w:p w14:paraId="4D976A5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1.2. Обеспечивать обращение с ТКО  в соответствии с законодательством Российской Федерации.</w:t>
      </w:r>
    </w:p>
    <w:p w14:paraId="44D7DE9B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5.1.3. Предоставлять </w:t>
      </w:r>
      <w:r w:rsidR="00F639A7">
        <w:rPr>
          <w:rFonts w:ascii="Times New Roman" w:hAnsi="Times New Roman" w:cs="Times New Roman"/>
        </w:rPr>
        <w:t>П</w:t>
      </w:r>
      <w:r w:rsidRPr="00BA10F9">
        <w:rPr>
          <w:rFonts w:ascii="Times New Roman" w:hAnsi="Times New Roman" w:cs="Times New Roman"/>
        </w:rPr>
        <w:t>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14:paraId="2883A6F8" w14:textId="77777777" w:rsidR="00F505D5" w:rsidRPr="00BA10F9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5.1.4. Отвечать на обращения Потребителя по вопросам, связанным с исполнением настоящего договора, в течение 10 (десяти) дней со дня обращения (включительно).</w:t>
      </w:r>
    </w:p>
    <w:p w14:paraId="5DA9369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lastRenderedPageBreak/>
        <w:t xml:space="preserve">5.1.5. Информировать Потребителя об изменениях в оказании услуг, о порядке изменения условий договора, об изменении норм накопления отходов, об изменении цены на услуги по обращению с ТКО, в том числе путем публикации в средствах массовой информации и размещении информации на Официальном сайте Регионального оператора.  </w:t>
      </w:r>
    </w:p>
    <w:p w14:paraId="3F9FDEB3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1.6. В случае, предусмотренном пунктом 7.1. настоящего договора, устранить допущенные нарушения в срок, не превышающий 1 (одни) сутки с даты и времени поступления уведомления о нарушении условий договора.</w:t>
      </w:r>
    </w:p>
    <w:p w14:paraId="732F5A6E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  <w:b/>
        </w:rPr>
        <w:t>5.2. Региональный оператор имеет право:</w:t>
      </w:r>
    </w:p>
    <w:p w14:paraId="7AAD334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5.2.1. Осуществлять контроль за учетом объема и/или массы принятых ТКО. </w:t>
      </w:r>
      <w:r w:rsidRPr="00BA10F9">
        <w:rPr>
          <w:rFonts w:ascii="Times New Roman" w:hAnsi="Times New Roman" w:cs="Times New Roman"/>
          <w:bCs/>
        </w:rPr>
        <w:t>Определить тип спецавтотранспорта для транспортирования ТКО.</w:t>
      </w:r>
    </w:p>
    <w:p w14:paraId="61944A3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2.2. Инициировать проведение сверки расчетов по настоящему договору.</w:t>
      </w:r>
    </w:p>
    <w:p w14:paraId="10EFCE5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2.3. В целях исполнения обязательств по настоящему договору вправе привлекать третьих лиц для его исполнения.</w:t>
      </w:r>
    </w:p>
    <w:p w14:paraId="5ACC89F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5.2.4 В рамках настоящего договора на оказание услуг по обращению с ТКО запрашивать паспортные данные Потребителя, домовую книгу и свидетельство о праве собственности (выписку из ЕГРП) на домовладение, производить проверку документации о численности зарегистрированных граждан в домовладении Потребителя, составлять акты об установлении факта проживания либо </w:t>
      </w:r>
      <w:proofErr w:type="spellStart"/>
      <w:r w:rsidRPr="00BA10F9">
        <w:rPr>
          <w:rFonts w:ascii="Times New Roman" w:hAnsi="Times New Roman" w:cs="Times New Roman"/>
        </w:rPr>
        <w:t>непроживания</w:t>
      </w:r>
      <w:proofErr w:type="spellEnd"/>
      <w:r w:rsidRPr="00BA10F9">
        <w:rPr>
          <w:rFonts w:ascii="Times New Roman" w:hAnsi="Times New Roman" w:cs="Times New Roman"/>
        </w:rPr>
        <w:t xml:space="preserve"> лиц, заявленных в настоящем договоре в индивидуальном помещении Потребителя.</w:t>
      </w:r>
    </w:p>
    <w:p w14:paraId="73D5D42B" w14:textId="77777777" w:rsidR="00F505D5" w:rsidRPr="00197B1E" w:rsidRDefault="00F505D5" w:rsidP="00F505D5">
      <w:pPr>
        <w:pStyle w:val="Standard"/>
        <w:spacing w:after="0" w:line="240" w:lineRule="auto"/>
        <w:jc w:val="both"/>
      </w:pPr>
      <w:r w:rsidRPr="00197B1E">
        <w:rPr>
          <w:rFonts w:ascii="Times New Roman" w:hAnsi="Times New Roman" w:cs="Times New Roman"/>
        </w:rPr>
        <w:t>5.2.5. Приостановить оказание услуг в случае нарушения Потребителем сроков и порядка оплаты, предусмотренных пунктом 3.3. настоящего договора.</w:t>
      </w:r>
    </w:p>
    <w:p w14:paraId="6D39771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5.2.6. В случае возгорания или тления ТКО, складированных Потребителем в местах </w:t>
      </w:r>
      <w:r w:rsidRPr="00EA3789">
        <w:rPr>
          <w:rFonts w:ascii="Times New Roman" w:hAnsi="Times New Roman" w:cs="Times New Roman"/>
        </w:rPr>
        <w:t xml:space="preserve">сбора и </w:t>
      </w:r>
      <w:r w:rsidRPr="00BA10F9">
        <w:rPr>
          <w:rFonts w:ascii="Times New Roman" w:hAnsi="Times New Roman" w:cs="Times New Roman"/>
        </w:rPr>
        <w:t>накопления ТКО, Региональный оператор, в соблюдение правил пожарной безопасности, вправе отложить исполнение настоящего договора до полной ликвидации очага возгорания и исполнить свои обязанности не ранее, чем через 24 часа после ликвидации очага возгорания.</w:t>
      </w:r>
    </w:p>
    <w:p w14:paraId="509ACF2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  <w:b/>
        </w:rPr>
        <w:t>5.3. Потребитель обязан:</w:t>
      </w:r>
    </w:p>
    <w:p w14:paraId="5E08DEC2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3.1. Осуществлять складирование ТКО в местах накопления ТКО, определенных настоящим договором, в соответствии с территориальной схемой обращения с отходами.</w:t>
      </w:r>
    </w:p>
    <w:p w14:paraId="1556940B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3.</w:t>
      </w:r>
      <w:r w:rsidR="00F639A7">
        <w:rPr>
          <w:rFonts w:ascii="Times New Roman" w:hAnsi="Times New Roman" w:cs="Times New Roman"/>
        </w:rPr>
        <w:t>2.</w:t>
      </w:r>
      <w:r w:rsidRPr="00BA10F9">
        <w:rPr>
          <w:rFonts w:ascii="Times New Roman" w:hAnsi="Times New Roman" w:cs="Times New Roman"/>
        </w:rPr>
        <w:t xml:space="preserve"> Производить оплату по настоящему договору в порядке, размере и сроки, которые определены настоящим договором.</w:t>
      </w:r>
    </w:p>
    <w:p w14:paraId="357A1C2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3.</w:t>
      </w:r>
      <w:r w:rsidR="00F639A7">
        <w:rPr>
          <w:rFonts w:ascii="Times New Roman" w:hAnsi="Times New Roman" w:cs="Times New Roman"/>
        </w:rPr>
        <w:t>3.</w:t>
      </w:r>
      <w:r w:rsidRPr="00BA10F9">
        <w:rPr>
          <w:rFonts w:ascii="Times New Roman" w:hAnsi="Times New Roman" w:cs="Times New Roman"/>
        </w:rPr>
        <w:t xml:space="preserve">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.</w:t>
      </w:r>
    </w:p>
    <w:p w14:paraId="2895BEF5" w14:textId="77777777" w:rsidR="00F505D5" w:rsidRPr="00BA10F9" w:rsidRDefault="00F639A7" w:rsidP="00F505D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5.3.4.</w:t>
      </w:r>
      <w:r w:rsidR="00F505D5" w:rsidRPr="00BA10F9">
        <w:rPr>
          <w:rFonts w:ascii="Times New Roman" w:hAnsi="Times New Roman" w:cs="Times New Roman"/>
        </w:rPr>
        <w:t xml:space="preserve"> Уведомить Регионального оператора любым доступным способом (почтовое отправление, нарочное вручение, информационно-телекоммуникационная сеть "Интернет" по адресу электронной почты,  а также с использованием сервиса «Отправить нам обращение» на Официальном сайте Регионального оператора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13CB93D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3.</w:t>
      </w:r>
      <w:r w:rsidR="00F639A7">
        <w:rPr>
          <w:rFonts w:ascii="Times New Roman" w:hAnsi="Times New Roman" w:cs="Times New Roman"/>
        </w:rPr>
        <w:t>5</w:t>
      </w:r>
      <w:r w:rsidRPr="00BA10F9">
        <w:rPr>
          <w:rFonts w:ascii="Times New Roman" w:hAnsi="Times New Roman" w:cs="Times New Roman"/>
        </w:rPr>
        <w:t xml:space="preserve">. В </w:t>
      </w:r>
      <w:r w:rsidR="00F639A7">
        <w:rPr>
          <w:rFonts w:ascii="Times New Roman" w:hAnsi="Times New Roman" w:cs="Times New Roman"/>
        </w:rPr>
        <w:t>случае, указанном в пункте 5.3.4</w:t>
      </w:r>
      <w:r w:rsidRPr="00BA10F9">
        <w:rPr>
          <w:rFonts w:ascii="Times New Roman" w:hAnsi="Times New Roman" w:cs="Times New Roman"/>
        </w:rPr>
        <w:t>. настоящего договора, погасить задолженность по оплате услуг перед Региональным оператором в течение 5 (пяти) дней.</w:t>
      </w:r>
    </w:p>
    <w:p w14:paraId="03F3B351" w14:textId="77777777" w:rsidR="00CD12F0" w:rsidRDefault="00F639A7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6</w:t>
      </w:r>
      <w:r w:rsidR="00F505D5" w:rsidRPr="00BA10F9">
        <w:rPr>
          <w:rFonts w:ascii="Times New Roman" w:hAnsi="Times New Roman" w:cs="Times New Roman"/>
        </w:rPr>
        <w:t>. Незамедлительно сообщать Региональному оператору обо всех произошедших изменениях количества зарегистрированных граждан, включая временную регистрацию и регистрацию несовершеннолетних детей по месту регистрации одного из родителей</w:t>
      </w:r>
      <w:r w:rsidR="00CD12F0">
        <w:rPr>
          <w:rFonts w:ascii="Times New Roman" w:hAnsi="Times New Roman" w:cs="Times New Roman"/>
        </w:rPr>
        <w:t>.</w:t>
      </w:r>
    </w:p>
    <w:p w14:paraId="3732E8D8" w14:textId="77777777" w:rsidR="00F505D5" w:rsidRPr="00BA10F9" w:rsidRDefault="00F639A7" w:rsidP="00F639A7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5.3.7. </w:t>
      </w:r>
      <w:r w:rsidR="00F505D5" w:rsidRPr="00BA10F9">
        <w:rPr>
          <w:rFonts w:ascii="Times New Roman" w:hAnsi="Times New Roman" w:cs="Times New Roman"/>
        </w:rPr>
        <w:t xml:space="preserve">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 или уменьшения количества зарегистрированных лиц на основании цен, тарифов и норм, действующих в каждый период, но не более, чем за 6 месяцев. </w:t>
      </w:r>
    </w:p>
    <w:p w14:paraId="371B65B6" w14:textId="77777777" w:rsidR="00F505D5" w:rsidRPr="00BA10F9" w:rsidRDefault="00F505D5" w:rsidP="00F505D5">
      <w:pPr>
        <w:pStyle w:val="Standard"/>
        <w:spacing w:after="0" w:line="240" w:lineRule="auto"/>
        <w:ind w:firstLine="540"/>
      </w:pPr>
      <w:r w:rsidRPr="00BA10F9">
        <w:rPr>
          <w:rFonts w:ascii="Times New Roman" w:hAnsi="Times New Roman" w:cs="Times New Roman"/>
          <w:b/>
        </w:rPr>
        <w:t>5.4. Потребитель имеет право:</w:t>
      </w:r>
    </w:p>
    <w:p w14:paraId="3119B64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4.1. Получать от Регионального оператора информацию об изменении установленных тарифов в области обращения с ТКО.</w:t>
      </w:r>
    </w:p>
    <w:p w14:paraId="4272C6B7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4.2.  Инициировать проведение сверки расчетов по настоящему договору.</w:t>
      </w:r>
    </w:p>
    <w:p w14:paraId="483E3D2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4.3. Направлять Региональному оператору для рассмотрения заявления, связанные с оказанием услуг, в том числе по электронной почте, указанной в пункте 12.</w:t>
      </w:r>
      <w:r w:rsidR="00FE382F">
        <w:rPr>
          <w:rFonts w:ascii="Times New Roman" w:hAnsi="Times New Roman" w:cs="Times New Roman"/>
        </w:rPr>
        <w:t>6</w:t>
      </w:r>
      <w:r w:rsidRPr="00BA10F9">
        <w:rPr>
          <w:rFonts w:ascii="Times New Roman" w:hAnsi="Times New Roman" w:cs="Times New Roman"/>
        </w:rPr>
        <w:t>. настоящего договора, а также посредством использования Официального сайта Регионального оператора.</w:t>
      </w:r>
    </w:p>
    <w:p w14:paraId="16BD3034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5.4.4. С использованием личного кабинета на Официальном сайте Регионального оператора знакомиться с выпиской из лицевого счета, распечатывать счет на оплату услуг по обращению с ТКО, а также оплачивать услуги по обращению с ТКО в режиме </w:t>
      </w:r>
      <w:proofErr w:type="spellStart"/>
      <w:r w:rsidRPr="00BA10F9">
        <w:rPr>
          <w:rFonts w:ascii="Times New Roman" w:hAnsi="Times New Roman" w:cs="Times New Roman"/>
        </w:rPr>
        <w:t>online</w:t>
      </w:r>
      <w:proofErr w:type="spellEnd"/>
      <w:r w:rsidRPr="00BA10F9">
        <w:rPr>
          <w:rFonts w:ascii="Times New Roman" w:hAnsi="Times New Roman" w:cs="Times New Roman"/>
        </w:rPr>
        <w:t>.</w:t>
      </w:r>
    </w:p>
    <w:p w14:paraId="72EEFA5A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6. Порядок осуществления учета объема и/или массы ТКО</w:t>
      </w:r>
    </w:p>
    <w:p w14:paraId="55074921" w14:textId="77777777" w:rsidR="00F505D5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lastRenderedPageBreak/>
        <w:t>6.1. Стороны согласились производить учет объема и (или) массы ТКО в соответствии с Правилами коммерческого учета объема и/или массы ТКО, утвержденными Постановлением Правительства РФ от 03.06.2016 № 505 «Об утверждении Правил коммерческого учета объема и (или) массы твердых коммунальных отходов» расчетным путем исходя из утвержденных нормативов накопления ТКО.</w:t>
      </w:r>
    </w:p>
    <w:p w14:paraId="138D4956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</w:rPr>
        <w:t>7. Порядок фиксации нарушений по настоящему договору</w:t>
      </w:r>
    </w:p>
    <w:p w14:paraId="2E43339F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1. О нарушении условий договора Потребитель до 18 часов 00 минут текущего дня уведомляет  Регионального оператора в части своевременности вывоза ТКО по телефону 8 (4712) 222-151, в части  начислений платы по обращению с ТКО по телефону 8 (4712) 222-153, телеграммой,   через сервис «Отправить нам обращение» Официального сайта Регионального оператора в   сети «Интернет») с указанием номера договора, адреса объекта, ФИО представителя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63202A42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7.2. В случае </w:t>
      </w:r>
      <w:proofErr w:type="spellStart"/>
      <w:r w:rsidRPr="00BA10F9">
        <w:rPr>
          <w:rFonts w:ascii="Times New Roman" w:hAnsi="Times New Roman" w:cs="Times New Roman"/>
        </w:rPr>
        <w:t>неустранения</w:t>
      </w:r>
      <w:proofErr w:type="spellEnd"/>
      <w:r w:rsidRPr="00BA10F9">
        <w:rPr>
          <w:rFonts w:ascii="Times New Roman" w:hAnsi="Times New Roman" w:cs="Times New Roman"/>
        </w:rPr>
        <w:t xml:space="preserve"> допущенных нарушений в срок, предусмотренный пунктом 5.1.6.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(далее - Акт о нарушении обязательств) и вручает его представителю Регионального оператора. О составлении Акта о нарушении обязательств Региональный оператор должен быть уведомлен Потребителем не позднее 12:00 дня, следующего за днем истечения срока,  предусмотренного пунктом 5.1.6. настоящего договора.</w:t>
      </w:r>
    </w:p>
    <w:p w14:paraId="64021B7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3. При неявке представителя Регионального оператора Потребитель составляет указанный в пункте 7.2. настоящего договора акт в присутствии не менее чем 2 (двух) незаинтересованных лиц или с использованием фото- и/или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3FE476E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4. 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14:paraId="3AB156A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5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40551D8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6. В случае,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</w:t>
      </w:r>
    </w:p>
    <w:p w14:paraId="1C59AE7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7. В случае получения возражений Регионального оператора Потребитель обязан рассмотреть возражения и, в случае согласия с возражениями, внести соответствующие изменения в акт.</w:t>
      </w:r>
    </w:p>
    <w:p w14:paraId="3787B5F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8. Акт, указанный в пункте 7.2. настоящего договора, должен содержать:</w:t>
      </w:r>
    </w:p>
    <w:p w14:paraId="6C5CCCA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а) сведения о заявителе (местонахождение, адрес, ФИО, контактный номер телефона, номер договора);</w:t>
      </w:r>
    </w:p>
    <w:p w14:paraId="3F23E92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местонахождение, документы подтверждающие права на объект (объекты), которым обладает сторона, направившая акт);</w:t>
      </w:r>
    </w:p>
    <w:p w14:paraId="5FB53A5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14:paraId="468BF10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, позволяющие достоверно установить дату и время допущения нарушения, а также адрес объекта, на котором допущено нарушение условий настоящего договора.</w:t>
      </w:r>
    </w:p>
    <w:p w14:paraId="01AA4FB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7.9. В случае </w:t>
      </w:r>
      <w:proofErr w:type="spellStart"/>
      <w:r w:rsidRPr="00BA10F9">
        <w:rPr>
          <w:rFonts w:ascii="Times New Roman" w:hAnsi="Times New Roman" w:cs="Times New Roman"/>
        </w:rPr>
        <w:t>неустранения</w:t>
      </w:r>
      <w:proofErr w:type="spellEnd"/>
      <w:r w:rsidRPr="00BA10F9">
        <w:rPr>
          <w:rFonts w:ascii="Times New Roman" w:hAnsi="Times New Roman" w:cs="Times New Roman"/>
        </w:rPr>
        <w:t xml:space="preserve"> допущенных нарушений в оказании услуг по настоящему договору в предложенный Потребителем срок, указанный в акте, и/или </w:t>
      </w:r>
      <w:proofErr w:type="spellStart"/>
      <w:r w:rsidRPr="00BA10F9">
        <w:rPr>
          <w:rFonts w:ascii="Times New Roman" w:hAnsi="Times New Roman" w:cs="Times New Roman"/>
        </w:rPr>
        <w:t>ненаправления</w:t>
      </w:r>
      <w:proofErr w:type="spellEnd"/>
      <w:r w:rsidRPr="00BA10F9">
        <w:rPr>
          <w:rFonts w:ascii="Times New Roman" w:hAnsi="Times New Roman" w:cs="Times New Roman"/>
        </w:rPr>
        <w:t xml:space="preserve">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по контролю орган исполнительной власти Курской области за деятельностью Регионального оператора (Комитет  жилищно-коммунального хозяйства и ТЭК Курской области).</w:t>
      </w:r>
    </w:p>
    <w:p w14:paraId="7DC105D4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8. Ответственность Сторон</w:t>
      </w:r>
    </w:p>
    <w:p w14:paraId="71099AD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886F79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ом действующим законодательством Российской Федерации.</w:t>
      </w:r>
    </w:p>
    <w:p w14:paraId="0CD6081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lastRenderedPageBreak/>
        <w:t>8.3. За нарушение правил обращения с ТКО в части складирования ТКО, КГО вне мест первичного сбора отходов, определенных настоящим договором,  Потребитель несет ответственность в соответствии с законодательством Российской Федерации.</w:t>
      </w:r>
    </w:p>
    <w:p w14:paraId="0A01543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4. При неисполнении Потребителем условий, предусмотренных п. 3.3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</w:p>
    <w:p w14:paraId="70079C9C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5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14:paraId="6F10117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К таким обстоятельствам относятся, в частности: отсутствие беспрепятственного доступа мусоровоза к месту первичного сбора отходов (в том числе из-за парковки автомобилей, неочищенных от снега подъездных путей, отсутствие обработки подъездных путей </w:t>
      </w:r>
      <w:proofErr w:type="spellStart"/>
      <w:r w:rsidRPr="00BA10F9">
        <w:rPr>
          <w:rFonts w:ascii="Times New Roman" w:hAnsi="Times New Roman" w:cs="Times New Roman"/>
        </w:rPr>
        <w:t>песко</w:t>
      </w:r>
      <w:proofErr w:type="spellEnd"/>
      <w:r w:rsidRPr="00BA10F9">
        <w:rPr>
          <w:rFonts w:ascii="Times New Roman" w:hAnsi="Times New Roman" w:cs="Times New Roman"/>
        </w:rPr>
        <w:t>-соляной смесью  и т.п.), перемещение контейнеров без согласия Регионального оператора с места первичного сбора отходов, возгорание отходов в контейнерах и др.</w:t>
      </w:r>
    </w:p>
    <w:p w14:paraId="567A172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24D7442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6. В случае технической неисправности контейнера(</w:t>
      </w:r>
      <w:proofErr w:type="spellStart"/>
      <w:r w:rsidRPr="00BA10F9">
        <w:rPr>
          <w:rFonts w:ascii="Times New Roman" w:hAnsi="Times New Roman" w:cs="Times New Roman"/>
        </w:rPr>
        <w:t>ов</w:t>
      </w:r>
      <w:proofErr w:type="spellEnd"/>
      <w:r w:rsidRPr="00BA10F9">
        <w:rPr>
          <w:rFonts w:ascii="Times New Roman" w:hAnsi="Times New Roman" w:cs="Times New Roman"/>
        </w:rPr>
        <w:t>), а также несоответствия контейнера(</w:t>
      </w:r>
      <w:proofErr w:type="spellStart"/>
      <w:r w:rsidRPr="00BA10F9">
        <w:rPr>
          <w:rFonts w:ascii="Times New Roman" w:hAnsi="Times New Roman" w:cs="Times New Roman"/>
        </w:rPr>
        <w:t>ов</w:t>
      </w:r>
      <w:proofErr w:type="spellEnd"/>
      <w:r w:rsidRPr="00BA10F9">
        <w:rPr>
          <w:rFonts w:ascii="Times New Roman" w:hAnsi="Times New Roman" w:cs="Times New Roman"/>
        </w:rPr>
        <w:t>) техническим характеристикам, указанным в пункте 12.2. настоящего договора, Региональный оператор не несет ответственности за невывоз отходов, находящихся в таком(их) контейнере(ах).</w:t>
      </w:r>
    </w:p>
    <w:p w14:paraId="715E7836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9. Обстоятельства непреодолимой силы (форс-мажор)</w:t>
      </w:r>
    </w:p>
    <w:p w14:paraId="5036ACF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5C96A1F3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9CFCAC9" w14:textId="77777777" w:rsidR="00F505D5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9.2. Сторона, для которой возникли условия невозможности вы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.</w:t>
      </w:r>
    </w:p>
    <w:p w14:paraId="53A33CE3" w14:textId="77777777" w:rsidR="00CD12F0" w:rsidRPr="00BA10F9" w:rsidRDefault="00CD12F0" w:rsidP="00F505D5">
      <w:pPr>
        <w:pStyle w:val="Standard"/>
        <w:spacing w:after="0" w:line="240" w:lineRule="auto"/>
        <w:jc w:val="both"/>
      </w:pPr>
    </w:p>
    <w:p w14:paraId="3863AF53" w14:textId="77777777" w:rsidR="00F505D5" w:rsidRPr="00BA10F9" w:rsidRDefault="00F505D5" w:rsidP="00F505D5">
      <w:pPr>
        <w:pStyle w:val="Default"/>
        <w:jc w:val="center"/>
        <w:rPr>
          <w:color w:val="auto"/>
        </w:rPr>
      </w:pPr>
      <w:r w:rsidRPr="00BA10F9">
        <w:rPr>
          <w:b/>
          <w:bCs/>
          <w:color w:val="auto"/>
          <w:sz w:val="22"/>
          <w:szCs w:val="22"/>
        </w:rPr>
        <w:t>10. Срок действия настоящего договора</w:t>
      </w:r>
    </w:p>
    <w:p w14:paraId="6349DB57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0.1. Настоящий договор вступает в силу с даты введения в действие Единого тарифа на услугу Регионального оператора и действует</w:t>
      </w:r>
      <w:r w:rsidR="00FE382F">
        <w:rPr>
          <w:rFonts w:ascii="Times New Roman" w:eastAsia="Times New Roman" w:hAnsi="Times New Roman" w:cs="Times New Roman"/>
          <w:lang w:eastAsia="ru-RU"/>
        </w:rPr>
        <w:t xml:space="preserve"> до ____________________</w:t>
      </w:r>
      <w:r w:rsidRPr="00BA10F9">
        <w:rPr>
          <w:rFonts w:ascii="Times New Roman" w:eastAsia="Times New Roman" w:hAnsi="Times New Roman" w:cs="Times New Roman"/>
          <w:lang w:eastAsia="ru-RU"/>
        </w:rPr>
        <w:t>.</w:t>
      </w:r>
    </w:p>
    <w:p w14:paraId="237090CB" w14:textId="77777777" w:rsidR="00F505D5" w:rsidRPr="00BA10F9" w:rsidRDefault="00F505D5" w:rsidP="00FE382F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bCs/>
          <w:lang w:eastAsia="ru-RU"/>
        </w:rPr>
        <w:t>С момента вступления в силу настоящего договора все ранее достигнутые договоренности, подписанные договоры, соглашения, контракты в отношении предмета настоящего договора утрачивают силу.</w:t>
      </w:r>
    </w:p>
    <w:p w14:paraId="306F7CB6" w14:textId="77777777" w:rsidR="00F505D5" w:rsidRPr="00BA10F9" w:rsidRDefault="00F505D5" w:rsidP="00F505D5">
      <w:pPr>
        <w:pStyle w:val="Standard"/>
        <w:spacing w:after="0" w:line="240" w:lineRule="auto"/>
      </w:pPr>
      <w:r w:rsidRPr="00BA10F9">
        <w:rPr>
          <w:rFonts w:ascii="Times New Roman" w:eastAsia="Times New Roman" w:hAnsi="Times New Roman" w:cs="Times New Roman"/>
          <w:lang w:eastAsia="ru-RU"/>
        </w:rPr>
        <w:t>10.2. Настоящий договор может быть расторгнут до окончания срока его действия:</w:t>
      </w:r>
    </w:p>
    <w:p w14:paraId="4010181A" w14:textId="77777777" w:rsidR="00F505D5" w:rsidRPr="00BA10F9" w:rsidRDefault="00F505D5" w:rsidP="00F505D5">
      <w:pPr>
        <w:pStyle w:val="Standard"/>
        <w:spacing w:after="0" w:line="240" w:lineRule="auto"/>
      </w:pPr>
      <w:r w:rsidRPr="00BA10F9">
        <w:rPr>
          <w:rFonts w:ascii="Times New Roman" w:eastAsia="Times New Roman" w:hAnsi="Times New Roman" w:cs="Times New Roman"/>
          <w:lang w:eastAsia="ru-RU"/>
        </w:rPr>
        <w:t>- по соглашению Сторон;</w:t>
      </w:r>
    </w:p>
    <w:p w14:paraId="447969F2" w14:textId="77777777" w:rsidR="00F505D5" w:rsidRPr="00BA10F9" w:rsidRDefault="00F505D5" w:rsidP="00F505D5">
      <w:pPr>
        <w:pStyle w:val="Standard"/>
        <w:spacing w:after="0" w:line="240" w:lineRule="auto"/>
      </w:pPr>
      <w:r w:rsidRPr="00BA10F9">
        <w:rPr>
          <w:rFonts w:ascii="Times New Roman" w:eastAsia="Times New Roman" w:hAnsi="Times New Roman" w:cs="Times New Roman"/>
          <w:lang w:eastAsia="ru-RU"/>
        </w:rPr>
        <w:t>- в случаях и порядке, предусмотренном действующим законодательством РФ.</w:t>
      </w:r>
    </w:p>
    <w:p w14:paraId="00E25437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eastAsia="Times New Roman" w:hAnsi="Times New Roman" w:cs="Times New Roman"/>
          <w:b/>
          <w:bCs/>
          <w:lang w:eastAsia="ru-RU"/>
        </w:rPr>
        <w:t>11. Разрешение споров</w:t>
      </w:r>
    </w:p>
    <w:p w14:paraId="05C579A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1.1. Все споры, возникающие по настоящему договору, Стороны разрешают в судебном порядке.</w:t>
      </w:r>
    </w:p>
    <w:p w14:paraId="03D8D3F0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eastAsia="Times New Roman" w:hAnsi="Times New Roman" w:cs="Times New Roman"/>
          <w:b/>
          <w:bCs/>
          <w:lang w:eastAsia="ru-RU"/>
        </w:rPr>
        <w:t>12. Прочие условия</w:t>
      </w:r>
    </w:p>
    <w:p w14:paraId="30475C1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2.1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CA5886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2.</w:t>
      </w:r>
      <w:r w:rsidR="00FE382F">
        <w:rPr>
          <w:rFonts w:ascii="Times New Roman" w:eastAsia="Times New Roman" w:hAnsi="Times New Roman" w:cs="Times New Roman"/>
          <w:lang w:eastAsia="ru-RU"/>
        </w:rPr>
        <w:t>2.</w:t>
      </w:r>
      <w:r w:rsidRPr="00BA10F9">
        <w:rPr>
          <w:rFonts w:ascii="Times New Roman" w:eastAsia="Times New Roman" w:hAnsi="Times New Roman" w:cs="Times New Roman"/>
          <w:lang w:eastAsia="ru-RU"/>
        </w:rPr>
        <w:t xml:space="preserve"> Право собственности на ТКО, предъявленные в рамках настоящего договора, переходит к Региональному оператору с момента погрузки ТКО в мусоровоз.</w:t>
      </w:r>
    </w:p>
    <w:p w14:paraId="356E7A7C" w14:textId="77777777" w:rsidR="00F505D5" w:rsidRPr="00BA10F9" w:rsidRDefault="00FE382F" w:rsidP="00F505D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12.3</w:t>
      </w:r>
      <w:r w:rsidR="00F505D5" w:rsidRPr="00BA10F9">
        <w:rPr>
          <w:rFonts w:ascii="Times New Roman" w:eastAsia="Times New Roman" w:hAnsi="Times New Roman" w:cs="Times New Roman"/>
          <w:lang w:eastAsia="ru-RU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</w:p>
    <w:p w14:paraId="6A5DC12F" w14:textId="77777777" w:rsidR="00F505D5" w:rsidRPr="00BA10F9" w:rsidRDefault="00FE382F" w:rsidP="00F505D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12.4</w:t>
      </w:r>
      <w:r w:rsidR="00F505D5" w:rsidRPr="00BA10F9">
        <w:rPr>
          <w:rFonts w:ascii="Times New Roman" w:eastAsia="Times New Roman" w:hAnsi="Times New Roman" w:cs="Times New Roman"/>
          <w:lang w:eastAsia="ru-RU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информационно - телекоммуникационная сеть «Интернет»), позволяющим подтвердить его получение.</w:t>
      </w:r>
    </w:p>
    <w:p w14:paraId="29C9159F" w14:textId="77777777" w:rsidR="00F505D5" w:rsidRPr="00BA10F9" w:rsidRDefault="00FE382F" w:rsidP="00FE382F">
      <w:pPr>
        <w:pStyle w:val="Standard"/>
        <w:tabs>
          <w:tab w:val="left" w:pos="284"/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12.5</w:t>
      </w:r>
      <w:r w:rsidR="00F505D5" w:rsidRPr="00BA10F9">
        <w:rPr>
          <w:rFonts w:ascii="Times New Roman" w:eastAsia="Times New Roman" w:hAnsi="Times New Roman" w:cs="Times New Roman"/>
          <w:lang w:eastAsia="ru-RU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</w:t>
      </w:r>
    </w:p>
    <w:p w14:paraId="224F3DAB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lastRenderedPageBreak/>
        <w:t>12.</w:t>
      </w:r>
      <w:r w:rsidR="00FE382F">
        <w:rPr>
          <w:rFonts w:ascii="Times New Roman" w:eastAsia="Times New Roman" w:hAnsi="Times New Roman" w:cs="Times New Roman"/>
          <w:lang w:eastAsia="ru-RU"/>
        </w:rPr>
        <w:t>6</w:t>
      </w:r>
      <w:r w:rsidRPr="00BA10F9">
        <w:rPr>
          <w:rFonts w:ascii="Times New Roman" w:eastAsia="Times New Roman" w:hAnsi="Times New Roman" w:cs="Times New Roman"/>
          <w:lang w:eastAsia="ru-RU"/>
        </w:rPr>
        <w:t>. Стороны договорились о том, что в рамках настоящего договора для электронного обмена документами, связанными с расчетом (перерасчетом) оплаты услуг по обращению с ТКО, претензии, жалобы и ответы на них между Сторонами принимаются действительными следующие адреса электронной почты:</w:t>
      </w:r>
    </w:p>
    <w:p w14:paraId="54FD98D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 xml:space="preserve">Региональный оператор: </w:t>
      </w:r>
    </w:p>
    <w:p w14:paraId="1FDD7A8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Потребитель: __________________________________________.</w:t>
      </w:r>
    </w:p>
    <w:p w14:paraId="0EB146C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При этом, Потребитель в обязательном порядке направляет Региональному оператору на бумажном носителе документы, связанные с расчетом (перерасчетом) оплаты услуги Регионального оператора.</w:t>
      </w:r>
    </w:p>
    <w:p w14:paraId="41F54F0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2.</w:t>
      </w:r>
      <w:r w:rsidR="00FE382F">
        <w:rPr>
          <w:rFonts w:ascii="Times New Roman" w:eastAsia="Times New Roman" w:hAnsi="Times New Roman" w:cs="Times New Roman"/>
          <w:lang w:eastAsia="ru-RU"/>
        </w:rPr>
        <w:t>7</w:t>
      </w:r>
      <w:r w:rsidRPr="00BA10F9">
        <w:rPr>
          <w:rFonts w:ascii="Times New Roman" w:eastAsia="Times New Roman" w:hAnsi="Times New Roman" w:cs="Times New Roman"/>
          <w:lang w:eastAsia="ru-RU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7AE5C0B7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eastAsia="Times New Roman" w:hAnsi="Times New Roman" w:cs="Times New Roman"/>
          <w:b/>
          <w:bCs/>
          <w:lang w:eastAsia="ru-RU"/>
        </w:rPr>
        <w:t>13. Согласие на обработку персональных данных</w:t>
      </w:r>
    </w:p>
    <w:p w14:paraId="5B1F3260" w14:textId="77777777" w:rsidR="00F505D5" w:rsidRPr="00BA10F9" w:rsidRDefault="00F505D5" w:rsidP="00F505D5">
      <w:pPr>
        <w:pStyle w:val="Standard"/>
        <w:spacing w:after="0" w:line="240" w:lineRule="auto"/>
        <w:ind w:firstLine="708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 Федерального закона от 27.07.06 г. “О персональных данных” № 152-ФЗ, на период действия настоящего договора Потребитель дает свое согласие на обработку Региональным оператором   персональных данных Потребителя  в целях заключения с Региональным оператором настоящего договора, его дальнейшего изменения и исполнения.</w:t>
      </w:r>
    </w:p>
    <w:p w14:paraId="56DC7D7E" w14:textId="77777777" w:rsidR="00F505D5" w:rsidRPr="00BA10F9" w:rsidRDefault="00F505D5" w:rsidP="00F505D5">
      <w:pPr>
        <w:pStyle w:val="Standard"/>
        <w:spacing w:after="0" w:line="240" w:lineRule="auto"/>
        <w:ind w:firstLine="708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Согласие предоставляется на осуществление любых действий (включая получение от Потребителя и/или от любых третьих лиц)  в отношении персональных данных Потребителя (ФИО, адрес места жительства, паспортные данные, номер контактного телефона и адреса электронной почты), которые необходимы для достижения вышеуказанных целей, включая без ограничения: сбор, запись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Региональным оператором следующими способами (но не ограничиваясь ими)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  не ограничен в применении способов их обработки. Потребитель выражает согласие, что Исполнитель вправе предоставить персональные данные Потребителя для достижения указанных выше целей третьему лицу (в т.ч. дочерним и зависимым организациям), их агентам и иным уполномоченным ими лицам.</w:t>
      </w:r>
    </w:p>
    <w:p w14:paraId="63C724D6" w14:textId="77777777" w:rsidR="00F505D5" w:rsidRPr="00BA10F9" w:rsidRDefault="00F505D5" w:rsidP="00F505D5">
      <w:pPr>
        <w:pStyle w:val="Standard"/>
        <w:spacing w:after="0" w:line="240" w:lineRule="auto"/>
        <w:ind w:firstLine="709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Настоящее согласие дается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, чем за 3 (три) месяца до момента отзыва согласия.</w:t>
      </w:r>
    </w:p>
    <w:p w14:paraId="69DD0C5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Потребитель признает и подтверждает, что в случае необходимости предоставления персональных данных Потребителя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Российской Федерации Региональный оператор обязан предоставить документы и/или сведения, содержащие персональные данные Потребителя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</w:t>
      </w:r>
      <w:proofErr w:type="spellStart"/>
      <w:r w:rsidRPr="00BA10F9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r w:rsidRPr="00BA10F9">
        <w:rPr>
          <w:rFonts w:ascii="Times New Roman" w:eastAsia="Times New Roman" w:hAnsi="Times New Roman" w:cs="Times New Roman"/>
          <w:lang w:eastAsia="ru-RU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еме раскрывать персональные данные Потребителя в системе «ГИС ЖКХ», а также указанным третьим лицам, их агентам и представителям, предоставлять им соответствующие документы. Потребитель подтверждает, что настоящее согласие считается данным указанным выше третьим лицам с учетом соответствующих изменений, и такие третьи лица имеют право на обработку персональных данных Потребителя на основании настоящего согласия.</w:t>
      </w:r>
    </w:p>
    <w:p w14:paraId="602E72D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Потребитель согласен с тем, что уведомление об уничтожении персональных данных будет вручаться Потребителю (представителю Потребителя) по месту нахождения Регионального оператора.</w:t>
      </w:r>
    </w:p>
    <w:p w14:paraId="70F78B46" w14:textId="77777777" w:rsidR="00FE382F" w:rsidRDefault="00FE382F" w:rsidP="00F505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3A6E3FB" w14:textId="77777777" w:rsidR="00FE382F" w:rsidRDefault="00FE382F" w:rsidP="00F505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484EF39" w14:textId="77777777" w:rsidR="00FE382F" w:rsidRDefault="00FE382F" w:rsidP="00F505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ADA2BC8" w14:textId="77777777" w:rsidR="00F505D5" w:rsidRDefault="00F505D5" w:rsidP="00F505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A10F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4. Адреса и реквизиты Сторон</w:t>
      </w:r>
    </w:p>
    <w:p w14:paraId="2ECE7BD6" w14:textId="77777777" w:rsidR="00F505D5" w:rsidRPr="00BA10F9" w:rsidRDefault="00F505D5" w:rsidP="00F505D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F505D5" w:rsidRPr="00BA10F9" w14:paraId="1D09B2D7" w14:textId="77777777" w:rsidTr="00F639A7">
        <w:trPr>
          <w:trHeight w:val="1689"/>
        </w:trPr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94F6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Региональный оператор»</w:t>
            </w:r>
          </w:p>
          <w:p w14:paraId="1A6C8181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</w:t>
            </w:r>
          </w:p>
          <w:p w14:paraId="4FB0E710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ецавтобаза по уборке города Курска»</w:t>
            </w:r>
          </w:p>
          <w:p w14:paraId="509D294D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:</w:t>
            </w:r>
          </w:p>
          <w:p w14:paraId="38465CAB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305047, г. Курск, ул. Энгельса,171</w:t>
            </w:r>
          </w:p>
          <w:p w14:paraId="7E5DE2F6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4632219475/463201001</w:t>
            </w:r>
          </w:p>
          <w:p w14:paraId="72D8E536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702810433000002123</w:t>
            </w:r>
          </w:p>
          <w:p w14:paraId="05DE2D8D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30101810300000000606</w:t>
            </w:r>
          </w:p>
          <w:p w14:paraId="3786211C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урском отделении № 8596 ПАО Сбербанк</w:t>
            </w:r>
          </w:p>
          <w:p w14:paraId="2FB1136D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3807606</w:t>
            </w:r>
          </w:p>
          <w:p w14:paraId="374317C9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телефоны:</w:t>
            </w:r>
          </w:p>
          <w:p w14:paraId="23F45609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орода Курска  84712</w:t>
            </w:r>
          </w:p>
          <w:p w14:paraId="6F954CD7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лужба эксплуатации» 222-151</w:t>
            </w:r>
          </w:p>
          <w:p w14:paraId="4DB1CF70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тдел по работе с населением»</w:t>
            </w:r>
          </w:p>
          <w:p w14:paraId="396FD4EE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-76-14, 222-153 (для физических лиц, проживающих в многоквартирном жилом фонде и частном секторе);</w:t>
            </w:r>
          </w:p>
          <w:p w14:paraId="12486EC1" w14:textId="77777777" w:rsidR="00F505D5" w:rsidRPr="004B57A4" w:rsidRDefault="00F505D5" w:rsidP="00F639A7">
            <w:pPr>
              <w:widowControl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B57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B57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FE3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o.sab46@mail.ru</w:t>
            </w:r>
          </w:p>
          <w:p w14:paraId="7FCD8FBE" w14:textId="77777777" w:rsidR="00F505D5" w:rsidRPr="00163A1E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cs="Tahoma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</w:t>
            </w:r>
            <w:r w:rsidRPr="00163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163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4B57A4">
                <w:rPr>
                  <w:sz w:val="20"/>
                  <w:szCs w:val="20"/>
                  <w:lang w:val="en-US"/>
                </w:rPr>
                <w:t>http</w:t>
              </w:r>
              <w:r w:rsidRPr="00163A1E">
                <w:rPr>
                  <w:sz w:val="20"/>
                  <w:szCs w:val="20"/>
                </w:rPr>
                <w:t>://</w:t>
              </w:r>
              <w:r w:rsidRPr="004B57A4">
                <w:rPr>
                  <w:sz w:val="20"/>
                  <w:szCs w:val="20"/>
                  <w:lang w:val="en-US"/>
                </w:rPr>
                <w:t>sab</w:t>
              </w:r>
              <w:r w:rsidRPr="00163A1E">
                <w:rPr>
                  <w:sz w:val="20"/>
                  <w:szCs w:val="20"/>
                </w:rPr>
                <w:t>46.</w:t>
              </w:r>
              <w:proofErr w:type="spellStart"/>
              <w:r w:rsidRPr="004B57A4">
                <w:rPr>
                  <w:sz w:val="20"/>
                  <w:szCs w:val="20"/>
                  <w:lang w:val="en-US"/>
                </w:rPr>
                <w:t>ru</w:t>
              </w:r>
              <w:proofErr w:type="spellEnd"/>
              <w:r w:rsidRPr="00163A1E">
                <w:rPr>
                  <w:sz w:val="20"/>
                  <w:szCs w:val="20"/>
                </w:rPr>
                <w:t>/</w:t>
              </w:r>
            </w:hyperlink>
          </w:p>
        </w:tc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05D9E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»</w:t>
            </w:r>
          </w:p>
          <w:p w14:paraId="6AE437F5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043AFBC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_______</w:t>
            </w:r>
          </w:p>
          <w:p w14:paraId="4FB99158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spellStart"/>
            <w:proofErr w:type="gramStart"/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</w:t>
            </w:r>
            <w:proofErr w:type="gramEnd"/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F505D5" w:rsidRPr="00BA10F9" w14:paraId="2B187653" w14:textId="77777777" w:rsidTr="00F639A7">
        <w:trPr>
          <w:trHeight w:val="784"/>
        </w:trPr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9BBA" w14:textId="77777777" w:rsidR="00F505D5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948FC32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  <w:p w14:paraId="2FFFEAE6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E34024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4205C9A" w14:textId="77777777" w:rsidR="00F505D5" w:rsidRPr="00BA10F9" w:rsidRDefault="00FE382F" w:rsidP="00FE382F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А.Р. Зинатулин</w:t>
            </w:r>
          </w:p>
        </w:tc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4A46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674076" w14:textId="77777777" w:rsidR="00F505D5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20D152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0B2A8E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46C557D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 ____________________________________</w:t>
            </w:r>
          </w:p>
        </w:tc>
      </w:tr>
    </w:tbl>
    <w:p w14:paraId="648026CA" w14:textId="77777777" w:rsidR="00F505D5" w:rsidRPr="00BA10F9" w:rsidRDefault="00F505D5" w:rsidP="00F505D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505D5" w:rsidRPr="00BA10F9" w:rsidSect="007A5C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5D5"/>
    <w:rsid w:val="00020A17"/>
    <w:rsid w:val="000D5428"/>
    <w:rsid w:val="00163A1E"/>
    <w:rsid w:val="00197B1E"/>
    <w:rsid w:val="003E4F5A"/>
    <w:rsid w:val="00514D19"/>
    <w:rsid w:val="00625073"/>
    <w:rsid w:val="006C5021"/>
    <w:rsid w:val="007164CD"/>
    <w:rsid w:val="007742D7"/>
    <w:rsid w:val="007A5C96"/>
    <w:rsid w:val="00984BCE"/>
    <w:rsid w:val="009B6DDD"/>
    <w:rsid w:val="00A6010F"/>
    <w:rsid w:val="00C518C5"/>
    <w:rsid w:val="00CD12F0"/>
    <w:rsid w:val="00EA3789"/>
    <w:rsid w:val="00F505D5"/>
    <w:rsid w:val="00F639A7"/>
    <w:rsid w:val="00FB6FE0"/>
    <w:rsid w:val="00FD26F5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DB0E"/>
  <w15:docId w15:val="{F185CE98-5FC8-421F-9839-D250385B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D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5D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F505D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b46.ru/" TargetMode="External"/><Relationship Id="rId5" Type="http://schemas.openxmlformats.org/officeDocument/2006/relationships/hyperlink" Target="http://sab46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5A9C-0E50-4E9A-B6DC-4943E04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0-04-10T06:19:00Z</dcterms:created>
  <dcterms:modified xsi:type="dcterms:W3CDTF">2020-04-10T08:04:00Z</dcterms:modified>
</cp:coreProperties>
</file>